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5A" w:rsidRPr="0035077D" w:rsidRDefault="0035077D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5077D">
        <w:rPr>
          <w:bCs/>
          <w:sz w:val="28"/>
          <w:szCs w:val="28"/>
        </w:rPr>
        <w:t>Проект</w:t>
      </w: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D1C44" w:rsidRPr="003D1C44">
        <w:rPr>
          <w:b/>
          <w:bCs/>
          <w:sz w:val="28"/>
          <w:szCs w:val="28"/>
        </w:rPr>
        <w:t xml:space="preserve">взрослым </w:t>
      </w:r>
      <w:r w:rsidR="003D1C44">
        <w:rPr>
          <w:b/>
          <w:bCs/>
          <w:sz w:val="28"/>
          <w:szCs w:val="28"/>
        </w:rPr>
        <w:br/>
      </w:r>
      <w:r w:rsidR="007D157A" w:rsidRPr="007D157A">
        <w:rPr>
          <w:b/>
          <w:bCs/>
          <w:sz w:val="28"/>
          <w:szCs w:val="28"/>
        </w:rPr>
        <w:t xml:space="preserve">при флебите </w:t>
      </w:r>
      <w:bookmarkStart w:id="0" w:name="_GoBack"/>
      <w:bookmarkEnd w:id="0"/>
      <w:r w:rsidR="007D157A" w:rsidRPr="007D157A">
        <w:rPr>
          <w:b/>
          <w:bCs/>
          <w:sz w:val="28"/>
          <w:szCs w:val="28"/>
        </w:rPr>
        <w:t>и тромбофлебите поверхностных сосудов</w:t>
      </w:r>
      <w:r w:rsidR="003D1C44" w:rsidRPr="003D1C44">
        <w:rPr>
          <w:b/>
          <w:bCs/>
          <w:sz w:val="28"/>
          <w:szCs w:val="28"/>
        </w:rPr>
        <w:t xml:space="preserve"> (диагностика и лечение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35077D">
        <w:rPr>
          <w:sz w:val="28"/>
          <w:szCs w:val="28"/>
        </w:rPr>
        <w:t>202</w:t>
      </w:r>
      <w:r w:rsidR="00A96459">
        <w:rPr>
          <w:sz w:val="28"/>
          <w:szCs w:val="28"/>
        </w:rPr>
        <w:t>2, № 1</w:t>
      </w:r>
      <w:r w:rsidR="0035077D">
        <w:rPr>
          <w:sz w:val="28"/>
          <w:szCs w:val="28"/>
        </w:rPr>
        <w:t>, ст. 51</w:t>
      </w:r>
      <w:r>
        <w:rPr>
          <w:sz w:val="28"/>
          <w:szCs w:val="28"/>
        </w:rPr>
        <w:t>) и подпунктом 5.2.18</w:t>
      </w:r>
      <w:r w:rsidR="00A96459">
        <w:rPr>
          <w:sz w:val="28"/>
          <w:szCs w:val="28"/>
        </w:rPr>
        <w:t xml:space="preserve"> пункта 5</w:t>
      </w:r>
      <w:r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</w:t>
      </w:r>
      <w:r w:rsidR="00A96459">
        <w:rPr>
          <w:sz w:val="28"/>
          <w:szCs w:val="28"/>
        </w:rPr>
        <w:t>ской Федерации, 2012, № 26, ст. </w:t>
      </w:r>
      <w:r>
        <w:rPr>
          <w:sz w:val="28"/>
          <w:szCs w:val="28"/>
        </w:rPr>
        <w:t xml:space="preserve">3526), </w:t>
      </w:r>
      <w:r>
        <w:rPr>
          <w:sz w:val="28"/>
          <w:szCs w:val="28"/>
        </w:rPr>
        <w:br/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C006BA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A96459">
        <w:rPr>
          <w:bCs/>
          <w:sz w:val="28"/>
          <w:szCs w:val="28"/>
        </w:rPr>
        <w:t xml:space="preserve">взрослым при </w:t>
      </w:r>
      <w:r w:rsidR="007D157A">
        <w:rPr>
          <w:bCs/>
          <w:sz w:val="28"/>
          <w:szCs w:val="28"/>
        </w:rPr>
        <w:t xml:space="preserve">флебите </w:t>
      </w:r>
      <w:r w:rsidR="007D157A">
        <w:rPr>
          <w:bCs/>
          <w:sz w:val="28"/>
          <w:szCs w:val="28"/>
        </w:rPr>
        <w:br/>
        <w:t>и тромбофлебите поверхностных сосудов</w:t>
      </w:r>
      <w:r w:rsidR="00115719">
        <w:rPr>
          <w:bCs/>
          <w:sz w:val="28"/>
          <w:szCs w:val="28"/>
        </w:rPr>
        <w:t xml:space="preserve"> </w:t>
      </w:r>
      <w:r w:rsidR="00171178">
        <w:rPr>
          <w:bCs/>
          <w:sz w:val="28"/>
          <w:szCs w:val="28"/>
        </w:rPr>
        <w:t>(диагностика</w:t>
      </w:r>
      <w:r w:rsidR="0035077D">
        <w:rPr>
          <w:bCs/>
          <w:sz w:val="28"/>
          <w:szCs w:val="28"/>
        </w:rPr>
        <w:t xml:space="preserve"> и</w:t>
      </w:r>
      <w:r w:rsidR="00171178">
        <w:rPr>
          <w:bCs/>
          <w:sz w:val="28"/>
          <w:szCs w:val="28"/>
        </w:rPr>
        <w:t xml:space="preserve">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525AE0" w:rsidRPr="00A756BF" w:rsidRDefault="00525AE0" w:rsidP="003D1C44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B875C9" w:rsidRDefault="00B875C9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160CC" w:rsidRPr="000D39BB" w:rsidRDefault="008160CC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CC7A8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 w:rsidR="003D1C44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</w:t>
      </w:r>
      <w:r w:rsidR="00A96459">
        <w:rPr>
          <w:sz w:val="28"/>
          <w:szCs w:val="28"/>
        </w:rPr>
        <w:t>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CC7A89" w:rsidRPr="005771BD" w:rsidRDefault="00CC7A89" w:rsidP="00CC7A89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5771BD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CC7A89" w:rsidRPr="005771BD" w:rsidRDefault="00CC7A89" w:rsidP="00CC7A89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5771BD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флебите и тромбофлебите поверхностных сосудов</w:t>
      </w:r>
      <w:r>
        <w:rPr>
          <w:rStyle w:val="a7"/>
          <w:rFonts w:eastAsia="Calibri"/>
          <w:caps/>
          <w:sz w:val="28"/>
          <w:szCs w:val="32"/>
          <w:lang w:eastAsia="en-US"/>
        </w:rPr>
        <w:t xml:space="preserve"> (диагносткиа и лечение)</w:t>
      </w:r>
    </w:p>
    <w:p w:rsidR="00CC7A89" w:rsidRPr="005771BD" w:rsidRDefault="00CC7A89" w:rsidP="00CC7A89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CC7A89" w:rsidRPr="005771BD" w:rsidRDefault="00CC7A89" w:rsidP="00CC7A8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5771BD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5771BD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5771BD">
        <w:rPr>
          <w:b/>
          <w:sz w:val="28"/>
          <w:szCs w:val="20"/>
        </w:rPr>
        <w:t>:</w:t>
      </w:r>
      <w:r w:rsidRPr="005771BD">
        <w:rPr>
          <w:sz w:val="28"/>
          <w:szCs w:val="20"/>
        </w:rPr>
        <w:t xml:space="preserve"> взрослые</w:t>
      </w:r>
    </w:p>
    <w:p w:rsidR="00CC7A89" w:rsidRPr="005771BD" w:rsidRDefault="00CC7A89" w:rsidP="00CC7A8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5771BD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5771BD">
        <w:rPr>
          <w:b/>
          <w:sz w:val="28"/>
          <w:szCs w:val="20"/>
        </w:rPr>
        <w:t>:</w:t>
      </w:r>
      <w:r w:rsidRPr="005771BD">
        <w:rPr>
          <w:sz w:val="28"/>
          <w:szCs w:val="20"/>
        </w:rPr>
        <w:t xml:space="preserve"> любой</w:t>
      </w:r>
    </w:p>
    <w:p w:rsidR="00CC7A89" w:rsidRPr="005771BD" w:rsidRDefault="00CC7A89" w:rsidP="00CC7A8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5771BD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5771BD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5771BD">
        <w:rPr>
          <w:b/>
          <w:sz w:val="28"/>
          <w:szCs w:val="20"/>
        </w:rPr>
        <w:t>:</w:t>
      </w:r>
      <w:r w:rsidRPr="005771BD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CC7A89" w:rsidRPr="00FE485C" w:rsidRDefault="00CC7A89" w:rsidP="00CC7A8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в дневном стационаре, стационарно</w:t>
      </w:r>
    </w:p>
    <w:p w:rsidR="00CC7A89" w:rsidRPr="00FE485C" w:rsidRDefault="00CC7A89" w:rsidP="00CC7A89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экстренная, неотложная, плановая</w:t>
      </w:r>
    </w:p>
    <w:p w:rsidR="00CC7A89" w:rsidRPr="00FE485C" w:rsidRDefault="00CC7A89" w:rsidP="00CC7A8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CC7A89" w:rsidRPr="00FE485C" w:rsidRDefault="00CC7A89" w:rsidP="00CC7A8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CC7A89" w:rsidRPr="005771BD" w:rsidRDefault="00CC7A89" w:rsidP="00CC7A89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5771BD">
        <w:rPr>
          <w:b/>
          <w:sz w:val="28"/>
          <w:szCs w:val="28"/>
        </w:rPr>
        <w:t>:</w:t>
      </w:r>
      <w:r w:rsidRPr="005771BD">
        <w:rPr>
          <w:sz w:val="28"/>
          <w:szCs w:val="28"/>
        </w:rPr>
        <w:t xml:space="preserve"> </w:t>
      </w:r>
      <w:r w:rsidRPr="005771BD">
        <w:rPr>
          <w:sz w:val="28"/>
          <w:szCs w:val="20"/>
        </w:rPr>
        <w:t>вне зависимости</w:t>
      </w:r>
    </w:p>
    <w:p w:rsidR="00CC7A89" w:rsidRPr="00FE485C" w:rsidRDefault="00CC7A89" w:rsidP="00CC7A89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24</w:t>
      </w:r>
    </w:p>
    <w:p w:rsidR="00CC7A89" w:rsidRPr="00436399" w:rsidRDefault="00CC7A89" w:rsidP="00CC7A89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CC7A89" w:rsidRPr="005771BD" w:rsidRDefault="00CC7A89" w:rsidP="00CC7A89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I</w:t>
      </w:r>
      <w:r w:rsidRPr="005771BD">
        <w:rPr>
          <w:sz w:val="28"/>
          <w:szCs w:val="20"/>
        </w:rPr>
        <w:t>80.0</w:t>
      </w:r>
      <w:r w:rsidRPr="005771BD">
        <w:rPr>
          <w:sz w:val="28"/>
          <w:szCs w:val="20"/>
        </w:rPr>
        <w:tab/>
        <w:t>Флебит и тромбофлебит поверхностных сосудов нижних конечностей</w:t>
      </w:r>
    </w:p>
    <w:p w:rsidR="00CC7A89" w:rsidRPr="005771BD" w:rsidRDefault="00CC7A89" w:rsidP="00CC7A89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I</w:t>
      </w:r>
      <w:r w:rsidRPr="005771BD">
        <w:rPr>
          <w:sz w:val="28"/>
          <w:szCs w:val="20"/>
        </w:rPr>
        <w:t>80.8</w:t>
      </w:r>
      <w:r w:rsidRPr="005771BD">
        <w:rPr>
          <w:sz w:val="28"/>
          <w:szCs w:val="20"/>
        </w:rPr>
        <w:tab/>
        <w:t>Флебит и тромбофлебит других локализаций</w:t>
      </w:r>
    </w:p>
    <w:p w:rsidR="00CC7A89" w:rsidRPr="005771BD" w:rsidRDefault="00CC7A89" w:rsidP="00CC7A89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I</w:t>
      </w:r>
      <w:r w:rsidRPr="005771BD">
        <w:rPr>
          <w:sz w:val="28"/>
          <w:szCs w:val="20"/>
        </w:rPr>
        <w:t>82.1</w:t>
      </w:r>
      <w:r w:rsidRPr="005771BD">
        <w:rPr>
          <w:sz w:val="28"/>
          <w:szCs w:val="20"/>
        </w:rPr>
        <w:tab/>
        <w:t>Тромбофлебит мигрирующий</w:t>
      </w:r>
    </w:p>
    <w:p w:rsidR="00CC7A89" w:rsidRPr="005771BD" w:rsidRDefault="00CC7A89" w:rsidP="00CC7A89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O</w:t>
      </w:r>
      <w:r w:rsidRPr="005771BD">
        <w:rPr>
          <w:sz w:val="28"/>
          <w:szCs w:val="20"/>
        </w:rPr>
        <w:t>22.2</w:t>
      </w:r>
      <w:r w:rsidRPr="005771BD">
        <w:rPr>
          <w:sz w:val="28"/>
          <w:szCs w:val="20"/>
        </w:rPr>
        <w:tab/>
        <w:t>Поверхностный тромбофлебит во время беременности</w:t>
      </w:r>
    </w:p>
    <w:p w:rsidR="00CC7A89" w:rsidRPr="005771BD" w:rsidRDefault="00CC7A89" w:rsidP="00CC7A89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lastRenderedPageBreak/>
        <w:t>O</w:t>
      </w:r>
      <w:r w:rsidRPr="005771BD">
        <w:rPr>
          <w:sz w:val="28"/>
          <w:szCs w:val="20"/>
        </w:rPr>
        <w:t>87.0</w:t>
      </w:r>
      <w:r w:rsidRPr="005771BD">
        <w:rPr>
          <w:sz w:val="28"/>
          <w:szCs w:val="20"/>
        </w:rPr>
        <w:tab/>
        <w:t>Поверхностный тромбофлебит в послеродовом периоде</w:t>
      </w:r>
    </w:p>
    <w:p w:rsidR="00CC7A89" w:rsidRPr="002E7AB5" w:rsidRDefault="00CC7A89" w:rsidP="00CC7A8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C7A89" w:rsidRPr="00FF4E91" w:rsidTr="0023092C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C7A89" w:rsidRPr="00FF4E91" w:rsidRDefault="00CC7A89" w:rsidP="0023092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CC7A89" w:rsidRPr="00FF4E91" w:rsidTr="0023092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C7A89" w:rsidRPr="00DF75B8" w:rsidRDefault="00CC7A89" w:rsidP="0023092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796F97" w:rsidRDefault="00CC7A89" w:rsidP="0023092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C7A89" w:rsidRPr="001D047D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DF75B8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C7A89" w:rsidRPr="00E45FD2" w:rsidRDefault="00CC7A89" w:rsidP="00CC7A89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CC7A89" w:rsidRPr="00FF4E91" w:rsidTr="0023092C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C7A89" w:rsidRPr="008F73F7" w:rsidRDefault="00CC7A89" w:rsidP="0023092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CC7A89" w:rsidRPr="00FF4E91" w:rsidTr="0023092C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CC7A89" w:rsidRPr="006F579A" w:rsidRDefault="00CC7A89" w:rsidP="0023092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6F579A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A44DE7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30.01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нижней конечности с внутривен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A44DE7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3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нижней конечности с внутривенным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A44DE7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2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бография нижней конечности прям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A44DE7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3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бография нижней конечности ретроград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A44DE7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3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бография верхней конечности прям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C7A89" w:rsidRPr="00A44DE7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.12.03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бография верхней конечности ретроград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C7A89" w:rsidRPr="00C936D9" w:rsidRDefault="00CC7A89" w:rsidP="00CC7A8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C7A89" w:rsidRPr="00FF4E91" w:rsidTr="0023092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C7A89" w:rsidRPr="008F73F7" w:rsidRDefault="00CC7A89" w:rsidP="0023092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CC7A89" w:rsidRPr="00FF4E91" w:rsidTr="0023092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C7A89" w:rsidRPr="006001EC" w:rsidRDefault="00CC7A89" w:rsidP="0023092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- сердечно-сосудистого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 - сердечно-сосудист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7A89" w:rsidRPr="009A33AC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-хирургом с наблюдением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уходом среднего и младшего медицинского персонал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C7A89" w:rsidRPr="00CC7A89" w:rsidRDefault="00CC7A89" w:rsidP="00CC7A89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CC7A89" w:rsidRPr="0023196B" w:rsidTr="0023092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C7A89" w:rsidRPr="00CC7A89" w:rsidRDefault="00CC7A89" w:rsidP="0023092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CC7A89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CC7A89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CC7A89" w:rsidRPr="00FF4E91" w:rsidTr="0023092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C7A89" w:rsidRPr="00CC7A89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 w:rsidRPr="00CC7A89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CC7A89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C7A89" w:rsidRPr="008F5B99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FF4E91" w:rsidTr="0023092C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C7A89" w:rsidRPr="008F73F7" w:rsidRDefault="00CC7A89" w:rsidP="0023092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CC7A89" w:rsidRPr="00FF4E91" w:rsidTr="0023092C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C7A89" w:rsidRPr="006001EC" w:rsidRDefault="00CC7A89" w:rsidP="0023092C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C7A89" w:rsidRPr="008F5B99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, иссечение и закрытие вен нижней конеч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8F5B99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1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большой подкожной ве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8F5B99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мбэктомия</w:t>
            </w:r>
            <w:proofErr w:type="spellEnd"/>
            <w:r>
              <w:rPr>
                <w:sz w:val="28"/>
                <w:szCs w:val="28"/>
              </w:rPr>
              <w:t xml:space="preserve"> из магистральных ве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8F5B99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12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вазальная</w:t>
            </w:r>
            <w:proofErr w:type="spellEnd"/>
            <w:r>
              <w:rPr>
                <w:sz w:val="28"/>
                <w:szCs w:val="28"/>
              </w:rPr>
              <w:t xml:space="preserve"> лазерная коагуляция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7A89" w:rsidRPr="008F5B99" w:rsidTr="0023092C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C7A89" w:rsidRPr="006001EC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12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C7A89" w:rsidRPr="006E606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частотная коагуляция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7A89" w:rsidRPr="006E6060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C7A89" w:rsidRPr="008D13CE" w:rsidRDefault="00CC7A89" w:rsidP="00CC7A8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202"/>
        <w:gridCol w:w="3147"/>
        <w:gridCol w:w="2126"/>
        <w:gridCol w:w="1701"/>
        <w:gridCol w:w="1559"/>
        <w:gridCol w:w="1545"/>
      </w:tblGrid>
      <w:tr w:rsidR="00CC7A89" w:rsidRPr="00FF4E91" w:rsidTr="00CC7A89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147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796F97" w:rsidRDefault="00CC7A89" w:rsidP="0023092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796F97" w:rsidRDefault="00CC7A89" w:rsidP="0023092C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гепарина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напарин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-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  <w:r>
              <w:rPr>
                <w:sz w:val="28"/>
                <w:szCs w:val="28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2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напарин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-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  <w:r>
              <w:rPr>
                <w:sz w:val="28"/>
                <w:szCs w:val="28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5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напарин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-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  <w:r>
              <w:rPr>
                <w:sz w:val="28"/>
                <w:szCs w:val="28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 4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X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антикоагулянты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ндапаринукс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5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5BA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парины или </w:t>
            </w:r>
            <w:proofErr w:type="spellStart"/>
            <w:r>
              <w:rPr>
                <w:sz w:val="28"/>
                <w:szCs w:val="28"/>
              </w:rPr>
              <w:t>гепариноиды</w:t>
            </w:r>
            <w:proofErr w:type="spellEnd"/>
            <w:r>
              <w:rPr>
                <w:sz w:val="28"/>
                <w:szCs w:val="28"/>
              </w:rPr>
              <w:t xml:space="preserve"> для местного применен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окаин+Гепа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рия+Декспантенол</w:t>
            </w:r>
            <w:proofErr w:type="spellEnd"/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роксер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рин натрия</w:t>
            </w:r>
            <w:proofErr w:type="gramStart"/>
            <w:r>
              <w:rPr>
                <w:sz w:val="28"/>
                <w:szCs w:val="28"/>
              </w:rPr>
              <w:t>+[</w:t>
            </w:r>
            <w:proofErr w:type="spellStart"/>
            <w:proofErr w:type="gramEnd"/>
            <w:r>
              <w:rPr>
                <w:sz w:val="28"/>
                <w:szCs w:val="28"/>
              </w:rPr>
              <w:t>Аллантоин</w:t>
            </w:r>
            <w:proofErr w:type="spellEnd"/>
            <w:r>
              <w:rPr>
                <w:sz w:val="28"/>
                <w:szCs w:val="28"/>
              </w:rPr>
              <w:t>+</w:t>
            </w:r>
          </w:p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пантенол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парин </w:t>
            </w:r>
            <w:proofErr w:type="spellStart"/>
            <w:r>
              <w:rPr>
                <w:sz w:val="28"/>
                <w:szCs w:val="28"/>
              </w:rPr>
              <w:t>натрия+Декспантенол</w:t>
            </w:r>
            <w:proofErr w:type="spellEnd"/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Диметилсульфокс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парин </w:t>
            </w:r>
            <w:proofErr w:type="spellStart"/>
            <w:r>
              <w:rPr>
                <w:sz w:val="28"/>
                <w:szCs w:val="28"/>
              </w:rPr>
              <w:t>натрия+Декспантенол</w:t>
            </w:r>
            <w:proofErr w:type="spellEnd"/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роксер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парин </w:t>
            </w:r>
            <w:proofErr w:type="spellStart"/>
            <w:r>
              <w:rPr>
                <w:sz w:val="28"/>
                <w:szCs w:val="28"/>
              </w:rPr>
              <w:t>натрия+Фосфолипиды</w:t>
            </w:r>
            <w:proofErr w:type="spellEnd"/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Эс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фалоспорины 1-го поколения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AE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2AA</w:t>
            </w: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омет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C7A89" w:rsidRPr="00FF4E91" w:rsidTr="00CC7A8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C7A89" w:rsidRPr="00102F90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C7A89" w:rsidRPr="008F29C4" w:rsidRDefault="00CC7A89" w:rsidP="00230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месу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C7A89" w:rsidRPr="008F29C4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CC7A89" w:rsidRDefault="00CC7A89" w:rsidP="00CC7A89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C7A89" w:rsidRPr="0023196B" w:rsidTr="0023092C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C7A89" w:rsidRPr="001E62B5" w:rsidRDefault="00CC7A89" w:rsidP="0023092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CC7A89" w:rsidRPr="00FF4E91" w:rsidTr="0023092C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89" w:rsidRPr="00FF4E91" w:rsidRDefault="00CC7A89" w:rsidP="0023092C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CC7A89" w:rsidRPr="001F05E6" w:rsidTr="0023092C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89" w:rsidRPr="001F05E6" w:rsidRDefault="00CC7A89" w:rsidP="0023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89" w:rsidRPr="001F05E6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A89" w:rsidRPr="001F05E6" w:rsidRDefault="00CC7A89" w:rsidP="0023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C7A89" w:rsidRPr="00436399" w:rsidRDefault="00CC7A89" w:rsidP="00CC7A8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CC7A89" w:rsidRDefault="00CC7A89" w:rsidP="00CC7A8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sz w:val="20"/>
          <w:szCs w:val="20"/>
        </w:rPr>
        <w:br/>
      </w:r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CC7A89" w:rsidRPr="00436399" w:rsidRDefault="00CC7A89" w:rsidP="00CC7A8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CC7A89" w:rsidRPr="00436399" w:rsidRDefault="00CC7A89" w:rsidP="00CC7A8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35077D" w:rsidRDefault="00CC7A89" w:rsidP="00CC7A8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</w:p>
    <w:sectPr w:rsidR="0035077D" w:rsidSect="00CC7A89"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059847"/>
      <w:docPartObj>
        <w:docPartGallery w:val="Page Numbers (Top of Page)"/>
        <w:docPartUnique/>
      </w:docPartObj>
    </w:sdtPr>
    <w:sdtEndPr/>
    <w:sdtContent>
      <w:p w:rsidR="00736B0B" w:rsidRDefault="009F06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B0B" w:rsidRDefault="00736B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Default="00736B0B">
    <w:pPr>
      <w:pStyle w:val="a8"/>
      <w:jc w:val="center"/>
    </w:pPr>
  </w:p>
  <w:p w:rsidR="00736B0B" w:rsidRDefault="00736B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1C44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157A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459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C7A89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95B3-6437-4B6E-B6BC-ADEA9DC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145</cp:revision>
  <cp:lastPrinted>2020-10-28T08:43:00Z</cp:lastPrinted>
  <dcterms:created xsi:type="dcterms:W3CDTF">2020-07-09T07:19:00Z</dcterms:created>
  <dcterms:modified xsi:type="dcterms:W3CDTF">2022-03-23T13:27:00Z</dcterms:modified>
</cp:coreProperties>
</file>